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42F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9CB">
              <w:rPr>
                <w:rFonts w:ascii="Arial" w:hAnsi="Arial" w:cs="Arial"/>
                <w:sz w:val="20"/>
                <w:szCs w:val="20"/>
              </w:rPr>
              <w:t xml:space="preserve"> от 03</w:t>
            </w:r>
            <w:r w:rsidR="009D7C8A">
              <w:rPr>
                <w:rFonts w:ascii="Arial" w:hAnsi="Arial" w:cs="Arial"/>
                <w:sz w:val="20"/>
                <w:szCs w:val="20"/>
              </w:rPr>
              <w:t>.07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A669CB">
              <w:rPr>
                <w:rFonts w:ascii="Arial" w:hAnsi="Arial" w:cs="Arial"/>
                <w:sz w:val="16"/>
                <w:szCs w:val="16"/>
              </w:rPr>
              <w:t xml:space="preserve"> 02.07.2020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669CB">
              <w:rPr>
                <w:rFonts w:ascii="Arial" w:hAnsi="Arial" w:cs="Arial"/>
                <w:sz w:val="16"/>
                <w:szCs w:val="16"/>
              </w:rPr>
              <w:t>59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Pr="00A669CB" w:rsidRDefault="00DD542B" w:rsidP="00FE5E29">
      <w:pPr>
        <w:pStyle w:val="affe"/>
        <w:jc w:val="center"/>
        <w:rPr>
          <w:rFonts w:ascii="Arial" w:hAnsi="Arial" w:cs="Arial"/>
          <w:b/>
          <w:color w:val="000000"/>
        </w:rPr>
      </w:pP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>за  1 полугодие 2020 года</w:t>
      </w: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</w:p>
    <w:p w:rsidR="00A669CB" w:rsidRPr="00A669CB" w:rsidRDefault="00A669CB" w:rsidP="00D50DAF">
      <w:pPr>
        <w:pStyle w:val="ConsNonformat"/>
        <w:ind w:right="185" w:firstLine="567"/>
        <w:jc w:val="both"/>
        <w:rPr>
          <w:rFonts w:ascii="Arial" w:hAnsi="Arial" w:cs="Arial"/>
        </w:rPr>
      </w:pPr>
      <w:r w:rsidRPr="00A669CB">
        <w:rPr>
          <w:rFonts w:ascii="Arial" w:hAnsi="Arial" w:cs="Arial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A669CB">
        <w:rPr>
          <w:rFonts w:ascii="Arial" w:hAnsi="Arial" w:cs="Arial"/>
        </w:rPr>
        <w:t>п</w:t>
      </w:r>
      <w:proofErr w:type="spellEnd"/>
      <w:proofErr w:type="gramEnd"/>
      <w:r w:rsidRPr="00A669CB">
        <w:rPr>
          <w:rFonts w:ascii="Arial" w:hAnsi="Arial" w:cs="Arial"/>
        </w:rPr>
        <w:t xml:space="preserve"> о с т а </w:t>
      </w:r>
      <w:proofErr w:type="spellStart"/>
      <w:r w:rsidRPr="00A669CB">
        <w:rPr>
          <w:rFonts w:ascii="Arial" w:hAnsi="Arial" w:cs="Arial"/>
        </w:rPr>
        <w:t>н</w:t>
      </w:r>
      <w:proofErr w:type="spellEnd"/>
      <w:r w:rsidRPr="00A669CB">
        <w:rPr>
          <w:rFonts w:ascii="Arial" w:hAnsi="Arial" w:cs="Arial"/>
        </w:rPr>
        <w:t xml:space="preserve"> о в л я ю:</w:t>
      </w:r>
    </w:p>
    <w:p w:rsidR="00A669CB" w:rsidRPr="00A669CB" w:rsidRDefault="00A669CB" w:rsidP="00A669C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A669CB">
        <w:rPr>
          <w:rFonts w:ascii="Arial" w:hAnsi="Arial" w:cs="Arial"/>
          <w:sz w:val="20"/>
          <w:szCs w:val="20"/>
        </w:rPr>
        <w:t>Утвердить Отчет об исполнении бюджета Бесскорбненского сельского поселения Новокубанского района за 1 полугодие 2020 года по доходам в сумме   11 235,4 (одиннадцать  миллионов двести тридцать пять тысяч четыреста) рублей, по расходам 15 656,3  (пятнадцать миллионов  шестьсот пятьдесят шесть тысяч триста) рублей, дефицит бюджета 4 420,9 (четыре миллиона четыреста двадцать тысяч девятьсот) рублей согласно приложению № 1.</w:t>
      </w:r>
      <w:proofErr w:type="gramEnd"/>
    </w:p>
    <w:p w:rsidR="00A669CB" w:rsidRPr="00A669CB" w:rsidRDefault="00A669CB" w:rsidP="00A669C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2.Утвердить отчет об использовании средств резервного фонда Бесскорбненского сельского поселения за 1 полугодие 2020 года согласно приложению № 2.</w:t>
      </w:r>
    </w:p>
    <w:p w:rsidR="00A669CB" w:rsidRPr="00A669CB" w:rsidRDefault="00A669CB" w:rsidP="00A669CB">
      <w:pPr>
        <w:ind w:firstLine="702"/>
        <w:jc w:val="both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1 полугодие 2020 года согласно приложению № 3.</w:t>
      </w:r>
    </w:p>
    <w:p w:rsidR="00A669CB" w:rsidRPr="00A669CB" w:rsidRDefault="00A669CB" w:rsidP="00A669C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4. Отчет об исполнении местного бюджета (бюджета Бесскорбненского сельского поселения Новокубанского района) за 1 полугодие 2020 года направить в Совет Бесскорбненского сельского поселения Новокубанского района.</w:t>
      </w:r>
    </w:p>
    <w:p w:rsidR="00A669CB" w:rsidRPr="00A669CB" w:rsidRDefault="00A669CB" w:rsidP="00A669C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A669CB">
        <w:rPr>
          <w:rFonts w:ascii="Arial" w:hAnsi="Arial" w:cs="Arial"/>
          <w:sz w:val="20"/>
          <w:szCs w:val="20"/>
        </w:rPr>
        <w:t>Контроль за</w:t>
      </w:r>
      <w:proofErr w:type="gramEnd"/>
      <w:r w:rsidRPr="00A669CB">
        <w:rPr>
          <w:rFonts w:ascii="Arial" w:hAnsi="Arial" w:cs="Arial"/>
          <w:sz w:val="20"/>
          <w:szCs w:val="20"/>
        </w:rPr>
        <w:t xml:space="preserve"> исполнением настоящего постановления возложить на главного специалиста, финансиста администрации Бесскорбненского сельского поселения Новокубанского района (Мягкову Н.Н.)</w:t>
      </w:r>
    </w:p>
    <w:p w:rsidR="00A669CB" w:rsidRPr="00A669CB" w:rsidRDefault="00A669CB" w:rsidP="00A669C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A669CB" w:rsidRPr="00A669CB" w:rsidRDefault="00A669CB" w:rsidP="00A669CB">
      <w:pPr>
        <w:jc w:val="both"/>
        <w:rPr>
          <w:rFonts w:ascii="Arial" w:hAnsi="Arial" w:cs="Arial"/>
          <w:sz w:val="20"/>
          <w:szCs w:val="20"/>
        </w:rPr>
      </w:pPr>
    </w:p>
    <w:p w:rsidR="00A669CB" w:rsidRPr="00A669CB" w:rsidRDefault="00A669CB" w:rsidP="00A669CB">
      <w:pPr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 xml:space="preserve">Глава Бесскорбненского </w:t>
      </w:r>
      <w:proofErr w:type="gramStart"/>
      <w:r w:rsidRPr="00A669CB">
        <w:rPr>
          <w:rFonts w:ascii="Arial" w:hAnsi="Arial" w:cs="Arial"/>
          <w:sz w:val="20"/>
          <w:szCs w:val="20"/>
        </w:rPr>
        <w:t>сельского</w:t>
      </w:r>
      <w:proofErr w:type="gramEnd"/>
    </w:p>
    <w:p w:rsidR="00A669CB" w:rsidRDefault="00A669CB" w:rsidP="00A669CB">
      <w:pPr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 xml:space="preserve">поселения Новокубанского района                                                </w:t>
      </w:r>
      <w:proofErr w:type="spellStart"/>
      <w:r w:rsidRPr="00A669CB">
        <w:rPr>
          <w:rFonts w:ascii="Arial" w:hAnsi="Arial" w:cs="Arial"/>
          <w:sz w:val="20"/>
          <w:szCs w:val="20"/>
        </w:rPr>
        <w:t>С.А.Майковский</w:t>
      </w:r>
      <w:proofErr w:type="spellEnd"/>
    </w:p>
    <w:p w:rsidR="00A669CB" w:rsidRPr="00A669CB" w:rsidRDefault="00A669CB" w:rsidP="00A669CB">
      <w:pPr>
        <w:jc w:val="both"/>
        <w:rPr>
          <w:rFonts w:ascii="Arial" w:hAnsi="Arial" w:cs="Arial"/>
          <w:sz w:val="20"/>
          <w:szCs w:val="20"/>
        </w:rPr>
      </w:pPr>
    </w:p>
    <w:p w:rsidR="00A669CB" w:rsidRPr="00A669CB" w:rsidRDefault="00A669CB" w:rsidP="00A669CB">
      <w:pPr>
        <w:ind w:left="3969"/>
        <w:jc w:val="center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 xml:space="preserve">Приложение № 1 к постановлению главы                                                                                                                  Бесскорбненского сельского поселения                                                                                             Новокубанского района                                                                                            от  02.07.2020 г. № 59                                                                                                                                               </w:t>
      </w: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>ОТЧЕТ</w:t>
      </w: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>за 1 полугодие 2020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835"/>
        <w:gridCol w:w="1134"/>
        <w:gridCol w:w="1134"/>
        <w:gridCol w:w="1134"/>
        <w:gridCol w:w="1276"/>
      </w:tblGrid>
      <w:tr w:rsidR="00A669CB" w:rsidRPr="00A669CB" w:rsidTr="00A669CB">
        <w:trPr>
          <w:trHeight w:val="1259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Код бюджетной классификации РФ</w:t>
            </w:r>
          </w:p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азначено на год, тыс. руб.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Кассовое исполнение с начала года, тыс. руб.</w:t>
            </w:r>
          </w:p>
        </w:tc>
        <w:tc>
          <w:tcPr>
            <w:tcW w:w="1134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еисполненные назначения, тыс. руб.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A669CB" w:rsidRPr="00A669CB" w:rsidTr="00A669CB">
        <w:trPr>
          <w:trHeight w:val="257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24 408,5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8 296,4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6 112,1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34,0</w:t>
            </w:r>
          </w:p>
        </w:tc>
      </w:tr>
      <w:tr w:rsidR="00A669CB" w:rsidRPr="00A669CB" w:rsidTr="00A669CB">
        <w:trPr>
          <w:trHeight w:val="187"/>
        </w:trPr>
        <w:tc>
          <w:tcPr>
            <w:tcW w:w="2660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5 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 32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 17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2,2</w:t>
            </w:r>
          </w:p>
        </w:tc>
      </w:tr>
      <w:tr w:rsidR="00A669CB" w:rsidRPr="00A669CB" w:rsidTr="00A669CB">
        <w:trPr>
          <w:trHeight w:val="589"/>
        </w:trPr>
        <w:tc>
          <w:tcPr>
            <w:tcW w:w="2660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 1 03 00000 00 0000 000</w:t>
            </w:r>
          </w:p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7 68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 92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 75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A669CB" w:rsidRPr="00A669CB" w:rsidTr="00A669CB">
        <w:trPr>
          <w:trHeight w:val="359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    225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A669CB" w:rsidRPr="00A669CB" w:rsidTr="00A669CB">
        <w:trPr>
          <w:trHeight w:val="327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 06 00000 00 0000 00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 95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 005,4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7 944,6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A669CB" w:rsidRPr="00A669CB" w:rsidTr="00A669CB">
        <w:trPr>
          <w:trHeight w:val="365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0,9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809,1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A669CB" w:rsidRPr="00A669CB" w:rsidTr="00A669CB">
        <w:trPr>
          <w:trHeight w:val="311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 10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 964,6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7 135,4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</w:tr>
      <w:tr w:rsidR="00A669CB" w:rsidRPr="00A669CB" w:rsidTr="00A669CB">
        <w:trPr>
          <w:trHeight w:val="192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 09 04000  00 0000 11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9CB" w:rsidRPr="00A669CB" w:rsidTr="00A669CB">
        <w:trPr>
          <w:trHeight w:val="580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 11 00000 00 0000 00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A669CB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A669CB">
              <w:rPr>
                <w:rFonts w:ascii="Arial" w:hAnsi="Arial" w:cs="Arial"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        41,7</w:t>
            </w:r>
          </w:p>
        </w:tc>
      </w:tr>
      <w:tr w:rsidR="00A669CB" w:rsidRPr="00A669CB" w:rsidTr="00A669CB">
        <w:trPr>
          <w:trHeight w:val="243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 17 00000 00 0000 00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       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69CB" w:rsidRPr="00A669CB" w:rsidTr="00A669CB">
        <w:trPr>
          <w:trHeight w:val="147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-2 00 00000 00 0000 00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6 164,7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2 939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3 225,7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8,2</w:t>
            </w:r>
          </w:p>
        </w:tc>
      </w:tr>
      <w:tr w:rsidR="00A669CB" w:rsidRPr="00A669CB" w:rsidTr="00A669CB">
        <w:trPr>
          <w:trHeight w:val="522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6 164,7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 890,5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3 274,2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A669CB" w:rsidRPr="00A669CB" w:rsidTr="00A669CB">
        <w:trPr>
          <w:trHeight w:val="580"/>
        </w:trPr>
        <w:tc>
          <w:tcPr>
            <w:tcW w:w="2660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 72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 79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93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A669CB" w:rsidRPr="00A669CB" w:rsidTr="00A669CB">
        <w:trPr>
          <w:trHeight w:val="228"/>
        </w:trPr>
        <w:tc>
          <w:tcPr>
            <w:tcW w:w="2660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2 22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2 22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147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A669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12,3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</w:tr>
      <w:tr w:rsidR="00A669CB" w:rsidRPr="00A669CB" w:rsidTr="00A669CB">
        <w:trPr>
          <w:trHeight w:val="368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bCs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A66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440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69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9CB"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8,6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404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8 50 00000 00 0000 000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40 573,2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1 235,4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29 337,8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27,7</w:t>
            </w:r>
          </w:p>
        </w:tc>
      </w:tr>
      <w:tr w:rsidR="00A669CB" w:rsidRPr="00A669CB" w:rsidTr="00A669CB">
        <w:trPr>
          <w:trHeight w:val="345"/>
        </w:trPr>
        <w:tc>
          <w:tcPr>
            <w:tcW w:w="2660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9CB" w:rsidRPr="00A669CB" w:rsidTr="00A669CB">
        <w:trPr>
          <w:trHeight w:val="144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102</w:t>
            </w:r>
          </w:p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856,8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73,3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4,8</w:t>
            </w:r>
          </w:p>
        </w:tc>
      </w:tr>
      <w:tr w:rsidR="00A669CB" w:rsidRPr="00A669CB" w:rsidTr="00A669CB">
        <w:trPr>
          <w:trHeight w:val="144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 877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 148,7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 728,3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</w:tr>
      <w:tr w:rsidR="00A669CB" w:rsidRPr="00A669CB" w:rsidTr="00A669CB">
        <w:trPr>
          <w:trHeight w:val="423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669CB" w:rsidRPr="00A669CB" w:rsidTr="00A669CB">
        <w:trPr>
          <w:trHeight w:val="280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                 0111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Резервные фонды администрации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455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 025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775,9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 249,1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</w:tr>
      <w:tr w:rsidR="00A669CB" w:rsidRPr="00A669CB" w:rsidTr="00A669CB">
        <w:trPr>
          <w:trHeight w:val="144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9CB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12,3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</w:tr>
      <w:tr w:rsidR="00A669CB" w:rsidRPr="00A669CB" w:rsidTr="00A669CB">
        <w:trPr>
          <w:trHeight w:val="800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262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189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4 187,2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 727,8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9 459,4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</w:tr>
      <w:tr w:rsidR="00A669CB" w:rsidRPr="00A669CB" w:rsidTr="00A669CB">
        <w:trPr>
          <w:trHeight w:val="337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36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 96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 60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 36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</w:tr>
      <w:tr w:rsidR="00A669CB" w:rsidRPr="00A669CB" w:rsidTr="00A669CB">
        <w:trPr>
          <w:trHeight w:val="335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274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1 150,2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5 849,7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5 300,5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</w:tr>
      <w:tr w:rsidR="00A669CB" w:rsidRPr="00A669CB" w:rsidTr="00A669CB">
        <w:trPr>
          <w:trHeight w:val="265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9CB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</w:tr>
      <w:tr w:rsidR="00A669CB" w:rsidRPr="00A669CB" w:rsidTr="00A669CB">
        <w:trPr>
          <w:trHeight w:val="413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283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                1006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9C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208"/>
        </w:trPr>
        <w:tc>
          <w:tcPr>
            <w:tcW w:w="2660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669CB" w:rsidRPr="00A669CB" w:rsidTr="00A669CB">
        <w:trPr>
          <w:trHeight w:val="209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669CB" w:rsidRPr="00A669CB" w:rsidRDefault="00A669CB" w:rsidP="00AD2C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50 044,5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5 656,3</w:t>
            </w:r>
          </w:p>
        </w:tc>
        <w:tc>
          <w:tcPr>
            <w:tcW w:w="1134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34 388,2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31,3</w:t>
            </w:r>
          </w:p>
        </w:tc>
      </w:tr>
      <w:tr w:rsidR="00A669CB" w:rsidRPr="00A669CB" w:rsidTr="00A669CB">
        <w:trPr>
          <w:trHeight w:val="254"/>
        </w:trPr>
        <w:tc>
          <w:tcPr>
            <w:tcW w:w="2660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Результат исполнения бюджета (</w:t>
            </w:r>
            <w:r w:rsidRPr="00A669CB">
              <w:rPr>
                <w:rFonts w:ascii="Arial" w:hAnsi="Arial" w:cs="Arial"/>
                <w:sz w:val="20"/>
                <w:szCs w:val="20"/>
              </w:rPr>
              <w:t xml:space="preserve">дефицит, </w:t>
            </w:r>
            <w:proofErr w:type="spellStart"/>
            <w:r w:rsidRPr="00A669CB">
              <w:rPr>
                <w:rFonts w:ascii="Arial" w:hAnsi="Arial" w:cs="Arial"/>
                <w:sz w:val="20"/>
                <w:szCs w:val="20"/>
              </w:rPr>
              <w:t>профицит</w:t>
            </w:r>
            <w:proofErr w:type="spellEnd"/>
            <w:r w:rsidRPr="00A669CB">
              <w:rPr>
                <w:rFonts w:ascii="Arial" w:hAnsi="Arial" w:cs="Arial"/>
                <w:sz w:val="20"/>
                <w:szCs w:val="20"/>
              </w:rPr>
              <w:t xml:space="preserve"> бюджета)</w:t>
            </w:r>
          </w:p>
        </w:tc>
        <w:tc>
          <w:tcPr>
            <w:tcW w:w="1134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-9 471,3</w:t>
            </w:r>
          </w:p>
        </w:tc>
        <w:tc>
          <w:tcPr>
            <w:tcW w:w="1134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-4 420,9</w:t>
            </w:r>
          </w:p>
        </w:tc>
        <w:tc>
          <w:tcPr>
            <w:tcW w:w="1134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69CB" w:rsidRPr="00A669CB" w:rsidRDefault="00A669CB" w:rsidP="00A669CB">
      <w:pPr>
        <w:rPr>
          <w:rFonts w:ascii="Arial" w:hAnsi="Arial" w:cs="Arial"/>
          <w:sz w:val="20"/>
          <w:szCs w:val="20"/>
        </w:rPr>
      </w:pPr>
    </w:p>
    <w:p w:rsidR="00A669CB" w:rsidRPr="00A669CB" w:rsidRDefault="00A669CB" w:rsidP="00A669CB">
      <w:pPr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Главный специалист Бесскорбненского</w:t>
      </w:r>
    </w:p>
    <w:p w:rsidR="00A669CB" w:rsidRPr="00A669CB" w:rsidRDefault="00A669CB" w:rsidP="00A669CB">
      <w:pPr>
        <w:rPr>
          <w:rFonts w:ascii="Arial" w:hAnsi="Arial" w:cs="Arial"/>
          <w:sz w:val="20"/>
          <w:szCs w:val="20"/>
          <w:lang w:eastAsia="ar-SA"/>
        </w:rPr>
      </w:pPr>
      <w:r w:rsidRPr="00A669CB">
        <w:rPr>
          <w:rFonts w:ascii="Arial" w:hAnsi="Arial" w:cs="Arial"/>
          <w:sz w:val="20"/>
          <w:szCs w:val="20"/>
        </w:rPr>
        <w:t xml:space="preserve">сельского поселения Новокубанского района                             Н.Н.Мягкова                                                                             </w:t>
      </w: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Приложение № 2</w:t>
      </w: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к постановлению главы Бесскорбненского сельского поселения Новокубанского района</w:t>
      </w: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от  02.07.2020 г.  №59</w:t>
      </w:r>
    </w:p>
    <w:p w:rsidR="00A669CB" w:rsidRPr="00A669CB" w:rsidRDefault="00A669CB" w:rsidP="00A669CB">
      <w:pPr>
        <w:rPr>
          <w:rFonts w:ascii="Arial" w:hAnsi="Arial" w:cs="Arial"/>
          <w:b/>
          <w:sz w:val="20"/>
          <w:szCs w:val="20"/>
        </w:rPr>
      </w:pP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>Отчет об использовании средств резервного фонда</w:t>
      </w: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 xml:space="preserve"> Бесскорбненского сельского поселения Новокубанского района  </w:t>
      </w: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>за 1 полугодие 2020 года</w:t>
      </w:r>
    </w:p>
    <w:p w:rsidR="00A669CB" w:rsidRPr="00A669CB" w:rsidRDefault="00A669CB" w:rsidP="00A669CB">
      <w:pPr>
        <w:rPr>
          <w:rFonts w:ascii="Arial" w:hAnsi="Arial" w:cs="Arial"/>
          <w:b/>
          <w:sz w:val="20"/>
          <w:szCs w:val="20"/>
        </w:rPr>
      </w:pPr>
    </w:p>
    <w:p w:rsidR="00A669CB" w:rsidRPr="00A669CB" w:rsidRDefault="00A669CB" w:rsidP="00A669CB">
      <w:pPr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ab/>
        <w:t>В соответствии с Решением Совета Бесскорбненского сельского поселения Новокубанского района от 22.11.2019 г. № 3/40 «О бюджете Бесскорбненского сельского поселения Новокубанского района на 2020 год» предусмотрены средства резервного фонда в сумме 100,0 тыс. рублей.</w:t>
      </w:r>
    </w:p>
    <w:p w:rsidR="00A669CB" w:rsidRPr="00A669CB" w:rsidRDefault="00A669CB" w:rsidP="00A669CB">
      <w:pPr>
        <w:ind w:right="971"/>
        <w:jc w:val="both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ab/>
      </w:r>
      <w:r w:rsidRPr="00A669CB">
        <w:rPr>
          <w:rFonts w:ascii="Arial" w:hAnsi="Arial" w:cs="Arial"/>
          <w:sz w:val="20"/>
          <w:szCs w:val="20"/>
        </w:rPr>
        <w:t>Из  резервного фонда за 1 полугодие 2020 года расходы не производились.</w:t>
      </w:r>
    </w:p>
    <w:p w:rsidR="00A669CB" w:rsidRPr="00A669CB" w:rsidRDefault="00A669CB" w:rsidP="00A669CB">
      <w:pPr>
        <w:rPr>
          <w:rFonts w:ascii="Arial" w:hAnsi="Arial" w:cs="Arial"/>
          <w:b/>
          <w:sz w:val="20"/>
          <w:szCs w:val="20"/>
        </w:rPr>
      </w:pPr>
    </w:p>
    <w:p w:rsidR="00A669CB" w:rsidRPr="00A669CB" w:rsidRDefault="00A669CB" w:rsidP="00A669CB">
      <w:pPr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 xml:space="preserve">Главный специалист </w:t>
      </w:r>
    </w:p>
    <w:p w:rsidR="00A669CB" w:rsidRPr="00A669CB" w:rsidRDefault="00A669CB" w:rsidP="00A669CB">
      <w:pPr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 xml:space="preserve">Бесскорбненского сельского </w:t>
      </w:r>
    </w:p>
    <w:p w:rsidR="00A669CB" w:rsidRPr="00A669CB" w:rsidRDefault="00A669CB" w:rsidP="00A669CB">
      <w:pPr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 xml:space="preserve">поселения Новокубанского района        </w:t>
      </w:r>
      <w:r w:rsidRPr="00A669CB">
        <w:rPr>
          <w:rFonts w:ascii="Arial" w:hAnsi="Arial" w:cs="Arial"/>
          <w:sz w:val="20"/>
          <w:szCs w:val="20"/>
        </w:rPr>
        <w:tab/>
      </w:r>
      <w:r w:rsidRPr="00A669CB">
        <w:rPr>
          <w:rFonts w:ascii="Arial" w:hAnsi="Arial" w:cs="Arial"/>
          <w:sz w:val="20"/>
          <w:szCs w:val="20"/>
        </w:rPr>
        <w:tab/>
      </w:r>
      <w:r w:rsidRPr="00A669CB">
        <w:rPr>
          <w:rFonts w:ascii="Arial" w:hAnsi="Arial" w:cs="Arial"/>
          <w:sz w:val="20"/>
          <w:szCs w:val="20"/>
        </w:rPr>
        <w:tab/>
      </w:r>
      <w:r w:rsidRPr="00A669CB">
        <w:rPr>
          <w:rFonts w:ascii="Arial" w:hAnsi="Arial" w:cs="Arial"/>
          <w:sz w:val="20"/>
          <w:szCs w:val="20"/>
        </w:rPr>
        <w:tab/>
      </w:r>
      <w:r w:rsidRPr="00A669CB">
        <w:rPr>
          <w:rFonts w:ascii="Arial" w:hAnsi="Arial" w:cs="Arial"/>
          <w:sz w:val="20"/>
          <w:szCs w:val="20"/>
        </w:rPr>
        <w:tab/>
        <w:t>Н.Н.Мягкова</w:t>
      </w: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Приложение № 3</w:t>
      </w: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к  постановлению администрации</w:t>
      </w: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Бесскорбненского сельского поселения</w:t>
      </w: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Новокубанского района</w:t>
      </w:r>
    </w:p>
    <w:p w:rsidR="00A669CB" w:rsidRPr="00A669CB" w:rsidRDefault="00A669CB" w:rsidP="00A669CB">
      <w:pPr>
        <w:ind w:left="5670"/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от  02.07.2020 г.  №59</w:t>
      </w:r>
    </w:p>
    <w:p w:rsidR="00A669CB" w:rsidRPr="00A669CB" w:rsidRDefault="00A669CB" w:rsidP="00A669CB">
      <w:pPr>
        <w:rPr>
          <w:rFonts w:ascii="Arial" w:hAnsi="Arial" w:cs="Arial"/>
          <w:b/>
          <w:sz w:val="20"/>
          <w:szCs w:val="20"/>
        </w:rPr>
      </w:pP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A669CB" w:rsidRPr="00A669CB" w:rsidRDefault="00A669CB" w:rsidP="00A669CB">
      <w:pPr>
        <w:jc w:val="center"/>
        <w:rPr>
          <w:rFonts w:ascii="Arial" w:hAnsi="Arial" w:cs="Arial"/>
          <w:b/>
          <w:sz w:val="20"/>
          <w:szCs w:val="20"/>
        </w:rPr>
      </w:pPr>
      <w:r w:rsidRPr="00A669CB">
        <w:rPr>
          <w:rFonts w:ascii="Arial" w:hAnsi="Arial" w:cs="Arial"/>
          <w:b/>
          <w:sz w:val="20"/>
          <w:szCs w:val="20"/>
        </w:rPr>
        <w:t>за 1 полугодие 2020 года</w:t>
      </w:r>
    </w:p>
    <w:p w:rsidR="00A669CB" w:rsidRPr="00A669CB" w:rsidRDefault="00A669CB" w:rsidP="00A669C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A669CB" w:rsidRPr="00A669CB" w:rsidTr="00AD2C48">
        <w:tc>
          <w:tcPr>
            <w:tcW w:w="675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69C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A669C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669C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Денежное содержание, тыс. руб.</w:t>
            </w:r>
          </w:p>
        </w:tc>
      </w:tr>
      <w:tr w:rsidR="00A669CB" w:rsidRPr="00A669CB" w:rsidTr="00AD2C48">
        <w:tc>
          <w:tcPr>
            <w:tcW w:w="675" w:type="dxa"/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9,5</w:t>
            </w:r>
          </w:p>
        </w:tc>
        <w:tc>
          <w:tcPr>
            <w:tcW w:w="2410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 757,8</w:t>
            </w:r>
          </w:p>
        </w:tc>
      </w:tr>
      <w:tr w:rsidR="00A669CB" w:rsidRPr="00A669CB" w:rsidTr="00AD2C48">
        <w:tc>
          <w:tcPr>
            <w:tcW w:w="67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Муниципальные служащие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 xml:space="preserve">                   7,5</w:t>
            </w:r>
          </w:p>
        </w:tc>
        <w:tc>
          <w:tcPr>
            <w:tcW w:w="2410" w:type="dxa"/>
          </w:tcPr>
          <w:p w:rsidR="00A669CB" w:rsidRPr="00A669CB" w:rsidRDefault="00A669CB" w:rsidP="00AD2C48">
            <w:pPr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1 550,8</w:t>
            </w:r>
          </w:p>
        </w:tc>
      </w:tr>
      <w:tr w:rsidR="00A669CB" w:rsidRPr="00A669CB" w:rsidTr="00AD2C48">
        <w:trPr>
          <w:trHeight w:val="379"/>
        </w:trPr>
        <w:tc>
          <w:tcPr>
            <w:tcW w:w="675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669CB" w:rsidRPr="00A669CB" w:rsidRDefault="00A669CB" w:rsidP="00AD2C48">
            <w:pPr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Немуниципальные служащие</w:t>
            </w:r>
          </w:p>
        </w:tc>
        <w:tc>
          <w:tcPr>
            <w:tcW w:w="2835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CB">
              <w:rPr>
                <w:rFonts w:ascii="Arial" w:hAnsi="Arial" w:cs="Arial"/>
                <w:sz w:val="20"/>
                <w:szCs w:val="20"/>
              </w:rPr>
              <w:t>207,0</w:t>
            </w:r>
          </w:p>
        </w:tc>
      </w:tr>
      <w:tr w:rsidR="00A669CB" w:rsidRPr="00A669CB" w:rsidTr="00AD2C48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МКУК «Бесскорбненский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4 384,1</w:t>
            </w:r>
          </w:p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9CB" w:rsidRPr="00A669CB" w:rsidTr="00AD2C48">
        <w:trPr>
          <w:trHeight w:val="495"/>
        </w:trPr>
        <w:tc>
          <w:tcPr>
            <w:tcW w:w="675" w:type="dxa"/>
            <w:tcBorders>
              <w:top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669CB" w:rsidRPr="00A669CB" w:rsidRDefault="00A669CB" w:rsidP="00AD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6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69CB" w:rsidRPr="00A669CB" w:rsidRDefault="00A669CB" w:rsidP="00AD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9CB">
              <w:rPr>
                <w:rFonts w:ascii="Arial" w:hAnsi="Arial" w:cs="Arial"/>
                <w:b/>
                <w:sz w:val="20"/>
                <w:szCs w:val="20"/>
              </w:rPr>
              <w:t>150,7</w:t>
            </w:r>
          </w:p>
        </w:tc>
      </w:tr>
    </w:tbl>
    <w:p w:rsidR="00A669CB" w:rsidRPr="00A669CB" w:rsidRDefault="00A669CB" w:rsidP="00A669CB">
      <w:pPr>
        <w:rPr>
          <w:rFonts w:ascii="Arial" w:hAnsi="Arial" w:cs="Arial"/>
          <w:sz w:val="20"/>
          <w:szCs w:val="20"/>
        </w:rPr>
      </w:pPr>
    </w:p>
    <w:p w:rsidR="00A669CB" w:rsidRPr="00A669CB" w:rsidRDefault="00A669CB" w:rsidP="00A669CB">
      <w:pPr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Главный специалист</w:t>
      </w:r>
    </w:p>
    <w:p w:rsidR="00A669CB" w:rsidRPr="00A669CB" w:rsidRDefault="00A669CB" w:rsidP="00A669CB">
      <w:pPr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Бесскорбненского  сельского поселения</w:t>
      </w:r>
    </w:p>
    <w:p w:rsidR="004A5848" w:rsidRPr="00A669CB" w:rsidRDefault="00A669CB" w:rsidP="00A669CB">
      <w:pPr>
        <w:rPr>
          <w:rFonts w:ascii="Arial" w:hAnsi="Arial" w:cs="Arial"/>
          <w:sz w:val="20"/>
          <w:szCs w:val="20"/>
        </w:rPr>
      </w:pPr>
      <w:r w:rsidRPr="00A669CB">
        <w:rPr>
          <w:rFonts w:ascii="Arial" w:hAnsi="Arial" w:cs="Arial"/>
          <w:sz w:val="20"/>
          <w:szCs w:val="20"/>
        </w:rPr>
        <w:t>Новокубанского района                                                                          Н.Н.Мягкова</w:t>
      </w: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A669CB">
              <w:rPr>
                <w:rFonts w:ascii="Arial" w:hAnsi="Arial" w:cs="Arial"/>
                <w:sz w:val="16"/>
                <w:szCs w:val="16"/>
              </w:rPr>
              <w:t>03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A669CB">
              <w:rPr>
                <w:rFonts w:ascii="Arial" w:hAnsi="Arial" w:cs="Arial"/>
                <w:sz w:val="16"/>
                <w:szCs w:val="16"/>
              </w:rPr>
              <w:t xml:space="preserve">июля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669CB">
              <w:rPr>
                <w:rFonts w:ascii="Arial" w:hAnsi="Arial" w:cs="Arial"/>
                <w:sz w:val="16"/>
                <w:szCs w:val="16"/>
              </w:rPr>
              <w:t>03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A669CB">
              <w:rPr>
                <w:rFonts w:ascii="Arial" w:hAnsi="Arial" w:cs="Arial"/>
                <w:sz w:val="16"/>
                <w:szCs w:val="16"/>
              </w:rPr>
              <w:t>07.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0D" w:rsidRDefault="00C31B0D">
      <w:r>
        <w:separator/>
      </w:r>
    </w:p>
  </w:endnote>
  <w:endnote w:type="continuationSeparator" w:id="0">
    <w:p w:rsidR="00C31B0D" w:rsidRDefault="00C3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533FD7">
        <w:pPr>
          <w:pStyle w:val="af5"/>
          <w:jc w:val="right"/>
        </w:pPr>
        <w:fldSimple w:instr=" PAGE   \* MERGEFORMAT ">
          <w:r w:rsidR="00D5642F">
            <w:rPr>
              <w:noProof/>
            </w:rPr>
            <w:t>4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0D" w:rsidRDefault="00C31B0D">
      <w:r>
        <w:separator/>
      </w:r>
    </w:p>
  </w:footnote>
  <w:footnote w:type="continuationSeparator" w:id="0">
    <w:p w:rsidR="00C31B0D" w:rsidRDefault="00C3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533FD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3BA5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33FD7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B69C5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9CB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31B0D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50DAF"/>
    <w:rsid w:val="00D5642F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43CE-E9C0-4794-96A3-BBF11A3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40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0-07-14T13:39:00Z</dcterms:created>
  <dcterms:modified xsi:type="dcterms:W3CDTF">2020-07-14T13:39:00Z</dcterms:modified>
</cp:coreProperties>
</file>